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A107B2">
        <w:rPr>
          <w:sz w:val="20"/>
        </w:rPr>
        <w:t>SA.20.3.2024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A107B2" w:rsidRPr="00A107B2">
        <w:rPr>
          <w:rFonts w:ascii="Arial" w:hAnsi="Arial" w:cs="Arial"/>
          <w:b/>
          <w:sz w:val="24"/>
          <w:szCs w:val="24"/>
        </w:rPr>
        <w:t>Remont pomieszczenia magazynu broni w budynku administracyjnym Nadleśnictwa Stary Sącz</w:t>
      </w:r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A107B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z 2023 poz. 1605, 1720 z </w:t>
      </w:r>
      <w:proofErr w:type="spellStart"/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>późn</w:t>
      </w:r>
      <w:proofErr w:type="spellEnd"/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>. zm.</w:t>
      </w:r>
      <w:r w:rsidRPr="00DA320C">
        <w:rPr>
          <w:rFonts w:ascii="Arial" w:hAnsi="Arial" w:cs="Arial"/>
          <w:sz w:val="24"/>
          <w:szCs w:val="24"/>
        </w:rPr>
        <w:t>),</w:t>
      </w:r>
    </w:p>
    <w:p w:rsidR="000B0ECF" w:rsidRPr="00DA320C" w:rsidRDefault="000B0ECF" w:rsidP="00A107B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z 2023 poz. 1605, 1720 z </w:t>
      </w:r>
      <w:proofErr w:type="spellStart"/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>późn</w:t>
      </w:r>
      <w:proofErr w:type="spellEnd"/>
      <w:r w:rsidR="00A107B2" w:rsidRPr="00A107B2">
        <w:rPr>
          <w:rStyle w:val="h11"/>
          <w:rFonts w:ascii="Arial" w:hAnsi="Arial" w:cs="Arial"/>
          <w:b w:val="0"/>
          <w:color w:val="000000"/>
          <w:sz w:val="24"/>
          <w:szCs w:val="24"/>
        </w:rPr>
        <w:t>. zm.</w:t>
      </w:r>
      <w:r w:rsidRPr="00DA320C">
        <w:rPr>
          <w:rFonts w:ascii="Arial" w:hAnsi="Arial" w:cs="Arial"/>
          <w:sz w:val="24"/>
          <w:szCs w:val="24"/>
        </w:rPr>
        <w:t>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E5748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>osobami zdolnymi do wykonania zamówienia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A107B2">
        <w:rPr>
          <w:rFonts w:ascii="Arial" w:hAnsi="Arial" w:cs="Arial"/>
          <w:sz w:val="24"/>
          <w:szCs w:val="24"/>
        </w:rPr>
        <w:t xml:space="preserve"> tj. 21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</w:t>
      </w:r>
      <w:r w:rsidR="00A237B0">
        <w:rPr>
          <w:rFonts w:ascii="Arial" w:hAnsi="Arial" w:cs="Arial"/>
          <w:color w:val="000000"/>
          <w:sz w:val="24"/>
          <w:szCs w:val="24"/>
        </w:rPr>
        <w:t>ie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określony</w:t>
      </w:r>
      <w:r w:rsidR="00A237B0">
        <w:rPr>
          <w:rFonts w:ascii="Arial" w:hAnsi="Arial" w:cs="Arial"/>
          <w:color w:val="000000"/>
          <w:sz w:val="24"/>
          <w:szCs w:val="24"/>
        </w:rPr>
        <w:t>m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lastRenderedPageBreak/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wzór umowy.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Default="0078292E" w:rsidP="009C1ED2">
      <w:pPr>
        <w:rPr>
          <w:rFonts w:ascii="Arial" w:hAnsi="Arial" w:cs="Arial"/>
          <w:sz w:val="24"/>
          <w:szCs w:val="24"/>
        </w:rPr>
      </w:pPr>
    </w:p>
    <w:p w:rsidR="00A237B0" w:rsidRPr="00DA320C" w:rsidRDefault="00A237B0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</w:t>
      </w:r>
      <w:r w:rsidR="00CA1869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DA320C">
        <w:rPr>
          <w:rFonts w:ascii="Arial" w:hAnsi="Arial" w:cs="Arial"/>
          <w:sz w:val="24"/>
          <w:szCs w:val="24"/>
        </w:rPr>
        <w:t>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A107B2">
        <w:rPr>
          <w:rFonts w:ascii="Arial" w:hAnsi="Arial" w:cs="Arial"/>
          <w:sz w:val="24"/>
          <w:szCs w:val="24"/>
        </w:rPr>
        <w:t>4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521D5"/>
    <w:rsid w:val="002B62D8"/>
    <w:rsid w:val="002C4198"/>
    <w:rsid w:val="002D4157"/>
    <w:rsid w:val="002F6BB7"/>
    <w:rsid w:val="00325E38"/>
    <w:rsid w:val="00343DDC"/>
    <w:rsid w:val="00346143"/>
    <w:rsid w:val="003542B2"/>
    <w:rsid w:val="00390853"/>
    <w:rsid w:val="003C6DDC"/>
    <w:rsid w:val="003F1914"/>
    <w:rsid w:val="004206F0"/>
    <w:rsid w:val="00440258"/>
    <w:rsid w:val="00443C7A"/>
    <w:rsid w:val="004A11A4"/>
    <w:rsid w:val="004A5422"/>
    <w:rsid w:val="00502468"/>
    <w:rsid w:val="0050590C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27D9F"/>
    <w:rsid w:val="00835DEA"/>
    <w:rsid w:val="008774F6"/>
    <w:rsid w:val="008859B3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107B2"/>
    <w:rsid w:val="00A22BA0"/>
    <w:rsid w:val="00A237B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1869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57489"/>
    <w:rsid w:val="00E91762"/>
    <w:rsid w:val="00EB3CBD"/>
    <w:rsid w:val="00ED0F97"/>
    <w:rsid w:val="00F02675"/>
    <w:rsid w:val="00F27475"/>
    <w:rsid w:val="00F35271"/>
    <w:rsid w:val="00F920F8"/>
    <w:rsid w:val="00FA1322"/>
    <w:rsid w:val="00FA507E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ABF0-A446-4199-A4C5-6F13F62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12</cp:revision>
  <cp:lastPrinted>2024-04-03T08:31:00Z</cp:lastPrinted>
  <dcterms:created xsi:type="dcterms:W3CDTF">2023-10-24T13:16:00Z</dcterms:created>
  <dcterms:modified xsi:type="dcterms:W3CDTF">2024-04-03T11:37:00Z</dcterms:modified>
</cp:coreProperties>
</file>